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342DD9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34.55pt;margin-top:-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63pt;margin-top:-.35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673A6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</w:t>
                  </w:r>
                  <w:r w:rsidR="00B07BEC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8</w:t>
                  </w:r>
                  <w:r w:rsidR="00D3544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C43D6" w:rsidRDefault="009C43D6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Default="00155974" w:rsidP="0015597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Pr="00570EF3" w:rsidRDefault="00155974" w:rsidP="00155974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B07BEC">
        <w:rPr>
          <w:rFonts w:ascii="Arial" w:hAnsi="Arial" w:cs="Arial"/>
          <w:b/>
          <w:bCs/>
          <w:sz w:val="24"/>
          <w:szCs w:val="24"/>
          <w:u w:val="single"/>
        </w:rPr>
        <w:t>Ege Deniz</w:t>
      </w:r>
      <w:r w:rsidR="0033545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82AE2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570EF3">
        <w:rPr>
          <w:rFonts w:ascii="Arial" w:hAnsi="Arial" w:cs="Arial"/>
          <w:b/>
          <w:sz w:val="24"/>
          <w:szCs w:val="24"/>
          <w:u w:val="single"/>
        </w:rPr>
        <w:t>ölge</w:t>
      </w:r>
      <w:r>
        <w:rPr>
          <w:rFonts w:ascii="Arial" w:hAnsi="Arial" w:cs="Arial"/>
          <w:b/>
          <w:sz w:val="24"/>
          <w:szCs w:val="24"/>
          <w:u w:val="single"/>
        </w:rPr>
        <w:t xml:space="preserve">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983"/>
        <w:gridCol w:w="2268"/>
        <w:gridCol w:w="1701"/>
        <w:gridCol w:w="1614"/>
        <w:gridCol w:w="1176"/>
        <w:gridCol w:w="1764"/>
        <w:gridCol w:w="2050"/>
        <w:gridCol w:w="1761"/>
      </w:tblGrid>
      <w:tr w:rsidR="00155974" w:rsidRPr="00570EF3" w:rsidTr="0098430E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155974" w:rsidRPr="00570EF3" w:rsidTr="0098430E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BEC" w:rsidRPr="0098430E" w:rsidTr="006C2E56">
        <w:trPr>
          <w:trHeight w:val="222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EC" w:rsidRDefault="00B07BEC" w:rsidP="00B07BE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EC" w:rsidRPr="00B07BEC" w:rsidRDefault="00B07BEC" w:rsidP="00B07BE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07BEC">
              <w:rPr>
                <w:rFonts w:ascii="Arial" w:hAnsi="Arial" w:cs="Arial"/>
                <w:sz w:val="22"/>
                <w:szCs w:val="22"/>
              </w:rPr>
              <w:t>8 Ağusto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EC" w:rsidRPr="00B07BEC" w:rsidRDefault="00B07BEC" w:rsidP="006C2E5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BEC">
              <w:rPr>
                <w:rFonts w:ascii="Arial" w:hAnsi="Arial" w:cs="Arial"/>
                <w:sz w:val="22"/>
                <w:szCs w:val="22"/>
              </w:rPr>
              <w:t xml:space="preserve">MUĞLA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B07BEC">
              <w:rPr>
                <w:rFonts w:ascii="Arial" w:hAnsi="Arial" w:cs="Arial"/>
                <w:sz w:val="22"/>
                <w:szCs w:val="22"/>
              </w:rPr>
              <w:t>Marmaris</w:t>
            </w:r>
          </w:p>
          <w:p w:rsidR="00B07BEC" w:rsidRPr="00B07BEC" w:rsidRDefault="00B07BEC" w:rsidP="006C2E5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EC" w:rsidRPr="00B07BEC" w:rsidRDefault="00B07BEC" w:rsidP="00B07BE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BEC">
              <w:rPr>
                <w:rFonts w:ascii="Arial" w:hAnsi="Arial" w:cs="Arial"/>
                <w:sz w:val="22"/>
                <w:szCs w:val="22"/>
              </w:rPr>
              <w:t>Evsel atık</w:t>
            </w:r>
            <w:r w:rsidR="006E6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BEC">
              <w:rPr>
                <w:rFonts w:ascii="Arial" w:hAnsi="Arial" w:cs="Arial"/>
                <w:sz w:val="22"/>
                <w:szCs w:val="22"/>
              </w:rPr>
              <w:t>su ile denizi kirlet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EC" w:rsidRPr="00B07BEC" w:rsidRDefault="00B07BEC" w:rsidP="00B07BE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BEC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EC" w:rsidRPr="00B07BEC" w:rsidRDefault="00B07BEC" w:rsidP="00B07BE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B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EC" w:rsidRPr="00B07BEC" w:rsidRDefault="00B07BEC" w:rsidP="00B07BE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B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EC" w:rsidRPr="00B07BEC" w:rsidRDefault="00B07BEC" w:rsidP="00B07BE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B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BEC" w:rsidRPr="00B07BEC" w:rsidRDefault="00B07BEC" w:rsidP="00B07BE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BE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işlemde</w:t>
            </w:r>
            <w:r w:rsidRPr="00B07BEC">
              <w:rPr>
                <w:rFonts w:ascii="Arial" w:hAnsi="Arial" w:cs="Arial"/>
                <w:sz w:val="22"/>
                <w:szCs w:val="22"/>
              </w:rPr>
              <w:t xml:space="preserve"> 10.000 TL idari para cezası uygulanmıştır.</w:t>
            </w:r>
          </w:p>
          <w:p w:rsidR="00B07BEC" w:rsidRPr="00B07BEC" w:rsidRDefault="00B07BEC" w:rsidP="00B07BE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577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DD9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2E56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8D2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BEC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4EB5-6582-4659-BAF9-6955AFB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789</cp:revision>
  <cp:lastPrinted>2022-08-03T11:17:00Z</cp:lastPrinted>
  <dcterms:created xsi:type="dcterms:W3CDTF">2019-10-10T06:27:00Z</dcterms:created>
  <dcterms:modified xsi:type="dcterms:W3CDTF">2022-08-09T15:01:00Z</dcterms:modified>
</cp:coreProperties>
</file>